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3BA" w:rsidRDefault="00CD4425">
      <w:r>
        <w:rPr>
          <w:noProof/>
        </w:rPr>
        <w:drawing>
          <wp:inline distT="0" distB="0" distL="0" distR="0" wp14:anchorId="7FBD946E" wp14:editId="237990E1">
            <wp:extent cx="6562725" cy="41052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65355" cy="410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425" w:rsidRDefault="00CD4425"/>
    <w:p w:rsidR="00CD4425" w:rsidRDefault="00CD4425">
      <w:r>
        <w:rPr>
          <w:noProof/>
        </w:rPr>
        <w:drawing>
          <wp:inline distT="0" distB="0" distL="0" distR="0" wp14:anchorId="230AFD70" wp14:editId="7DFE770A">
            <wp:extent cx="6562725" cy="42005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65355" cy="4202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425" w:rsidRDefault="00967EE8">
      <w:r>
        <w:t>Storage can be</w:t>
      </w:r>
      <w:r w:rsidR="00CD4425">
        <w:t xml:space="preserve"> Block</w:t>
      </w:r>
      <w:r>
        <w:t xml:space="preserve"> </w:t>
      </w:r>
      <w:r w:rsidR="00CD4425">
        <w:t>(OS or DB) based or Object</w:t>
      </w:r>
      <w:r>
        <w:t xml:space="preserve"> </w:t>
      </w:r>
      <w:r w:rsidR="00CD4425">
        <w:t>(photos, videos, pdf, word, flat files)</w:t>
      </w:r>
      <w:r>
        <w:t xml:space="preserve"> based. S3 </w:t>
      </w:r>
      <w:proofErr w:type="gramStart"/>
      <w:r>
        <w:t xml:space="preserve">is </w:t>
      </w:r>
      <w:r w:rsidR="00EF6973">
        <w:t xml:space="preserve"> object</w:t>
      </w:r>
      <w:proofErr w:type="gramEnd"/>
      <w:r w:rsidR="00EF6973">
        <w:t xml:space="preserve"> based</w:t>
      </w:r>
      <w:r w:rsidR="00CD4425">
        <w:t xml:space="preserve"> storage.</w:t>
      </w:r>
    </w:p>
    <w:p w:rsidR="00E218DF" w:rsidRDefault="00E218DF">
      <w:r>
        <w:rPr>
          <w:noProof/>
        </w:rPr>
        <w:lastRenderedPageBreak/>
        <w:drawing>
          <wp:inline distT="0" distB="0" distL="0" distR="0" wp14:anchorId="2540662D" wp14:editId="7C83F64C">
            <wp:extent cx="6553200" cy="39433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60526" cy="3947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8DF" w:rsidRDefault="00E218DF">
      <w:r>
        <w:t>Remember the DNS pattern:</w:t>
      </w:r>
    </w:p>
    <w:p w:rsidR="00E218DF" w:rsidRDefault="008D05F1">
      <w:hyperlink r:id="rId12" w:history="1">
        <w:proofErr w:type="gramStart"/>
        <w:r w:rsidR="00E218DF" w:rsidRPr="002F7A65">
          <w:rPr>
            <w:rStyle w:val="Hyperlink"/>
          </w:rPr>
          <w:t>http</w:t>
        </w:r>
        <w:r w:rsidR="00EF6973">
          <w:rPr>
            <w:rStyle w:val="Hyperlink"/>
          </w:rPr>
          <w:t>s</w:t>
        </w:r>
        <w:proofErr w:type="gramEnd"/>
        <w:r w:rsidR="00E218DF" w:rsidRPr="002F7A65">
          <w:rPr>
            <w:rStyle w:val="Hyperlink"/>
          </w:rPr>
          <w:t>:</w:t>
        </w:r>
        <w:r w:rsidR="00462A69">
          <w:rPr>
            <w:rStyle w:val="Hyperlink"/>
          </w:rPr>
          <w:t xml:space="preserve"> </w:t>
        </w:r>
        <w:r w:rsidR="00E218DF" w:rsidRPr="002F7A65">
          <w:rPr>
            <w:rStyle w:val="Hyperlink"/>
          </w:rPr>
          <w:t>//s3-region.amazonaws.com/</w:t>
        </w:r>
        <w:proofErr w:type="spellStart"/>
        <w:r w:rsidR="00E218DF" w:rsidRPr="002F7A65">
          <w:rPr>
            <w:rStyle w:val="Hyperlink"/>
          </w:rPr>
          <w:t>bucketname</w:t>
        </w:r>
        <w:proofErr w:type="spellEnd"/>
      </w:hyperlink>
    </w:p>
    <w:p w:rsidR="00E218DF" w:rsidRDefault="00637A99">
      <w:r>
        <w:rPr>
          <w:noProof/>
        </w:rPr>
        <w:drawing>
          <wp:inline distT="0" distB="0" distL="0" distR="0" wp14:anchorId="5CFE8120" wp14:editId="07F41F5C">
            <wp:extent cx="6400800" cy="39338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7891" cy="3938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425" w:rsidRDefault="00462A69">
      <w:r>
        <w:rPr>
          <w:noProof/>
        </w:rPr>
        <w:lastRenderedPageBreak/>
        <w:drawing>
          <wp:inline distT="0" distB="0" distL="0" distR="0" wp14:anchorId="4D741F31" wp14:editId="4D9819CC">
            <wp:extent cx="6581775" cy="3676650"/>
            <wp:effectExtent l="0" t="0" r="952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8177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A69" w:rsidRDefault="00462A69"/>
    <w:p w:rsidR="00D17D69" w:rsidRDefault="00D17D69">
      <w:r>
        <w:rPr>
          <w:noProof/>
        </w:rPr>
        <w:drawing>
          <wp:inline distT="0" distB="0" distL="0" distR="0" wp14:anchorId="6DC44797" wp14:editId="06B79D57">
            <wp:extent cx="6429375" cy="42386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35458" cy="424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A05" w:rsidRDefault="00FE3A05">
      <w:r>
        <w:rPr>
          <w:noProof/>
        </w:rPr>
        <w:lastRenderedPageBreak/>
        <w:drawing>
          <wp:inline distT="0" distB="0" distL="0" distR="0" wp14:anchorId="41D55990" wp14:editId="707BD74E">
            <wp:extent cx="6553200" cy="44481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62285" cy="4454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A05" w:rsidRDefault="00FE3A05">
      <w:r>
        <w:rPr>
          <w:noProof/>
        </w:rPr>
        <w:drawing>
          <wp:inline distT="0" distB="0" distL="0" distR="0" wp14:anchorId="7488CA24" wp14:editId="106AC03B">
            <wp:extent cx="6553200" cy="44577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55828" cy="4459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A05" w:rsidRDefault="00FE3A05">
      <w:r>
        <w:rPr>
          <w:noProof/>
        </w:rPr>
        <w:lastRenderedPageBreak/>
        <w:drawing>
          <wp:inline distT="0" distB="0" distL="0" distR="0" wp14:anchorId="28A9A51A" wp14:editId="45C7051F">
            <wp:extent cx="6496050" cy="45243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01911" cy="452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A05" w:rsidRDefault="00FE3A05">
      <w:r>
        <w:rPr>
          <w:noProof/>
        </w:rPr>
        <w:drawing>
          <wp:inline distT="0" distB="0" distL="0" distR="0" wp14:anchorId="6B5408FD" wp14:editId="4DDF9211">
            <wp:extent cx="6496050" cy="42386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98653" cy="4240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B69" w:rsidRDefault="00CD4B69">
      <w:r>
        <w:rPr>
          <w:noProof/>
        </w:rPr>
        <w:lastRenderedPageBreak/>
        <w:drawing>
          <wp:inline distT="0" distB="0" distL="0" distR="0" wp14:anchorId="36FED599" wp14:editId="4CE186DE">
            <wp:extent cx="6591300" cy="41338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93944" cy="4135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B69" w:rsidRDefault="00CD4B69">
      <w:r>
        <w:rPr>
          <w:noProof/>
        </w:rPr>
        <w:drawing>
          <wp:inline distT="0" distB="0" distL="0" distR="0" wp14:anchorId="49E8C599" wp14:editId="0B13CE91">
            <wp:extent cx="6591300" cy="44862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597536" cy="4490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F8F" w:rsidRDefault="00B96F8F">
      <w:r>
        <w:rPr>
          <w:noProof/>
        </w:rPr>
        <w:lastRenderedPageBreak/>
        <w:drawing>
          <wp:inline distT="0" distB="0" distL="0" distR="0" wp14:anchorId="3793E250" wp14:editId="6BCFF029">
            <wp:extent cx="6572250" cy="4648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574883" cy="4650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D79" w:rsidRDefault="00CE1D79"/>
    <w:p w:rsidR="00CE1D79" w:rsidRDefault="00CE1D79">
      <w:r>
        <w:rPr>
          <w:noProof/>
        </w:rPr>
        <w:drawing>
          <wp:inline distT="0" distB="0" distL="0" distR="0" wp14:anchorId="06BC7C70" wp14:editId="1FA536AB">
            <wp:extent cx="6734175" cy="3781425"/>
            <wp:effectExtent l="0" t="0" r="0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746124" cy="378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E46" w:rsidRDefault="00162E46">
      <w:r>
        <w:rPr>
          <w:noProof/>
        </w:rPr>
        <w:lastRenderedPageBreak/>
        <w:drawing>
          <wp:inline distT="0" distB="0" distL="0" distR="0" wp14:anchorId="424B3576" wp14:editId="1A27473E">
            <wp:extent cx="6448425" cy="5324475"/>
            <wp:effectExtent l="0" t="0" r="9525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48425" cy="532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D79" w:rsidRDefault="00CE1D79"/>
    <w:p w:rsidR="007871E7" w:rsidRDefault="00B96F8F">
      <w:r>
        <w:rPr>
          <w:noProof/>
        </w:rPr>
        <w:drawing>
          <wp:inline distT="0" distB="0" distL="0" distR="0" wp14:anchorId="7F500453" wp14:editId="5F56B8B0">
            <wp:extent cx="6572249" cy="2867025"/>
            <wp:effectExtent l="0" t="0" r="63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574884" cy="2868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0F0" w:rsidRDefault="002F30F0"/>
    <w:p w:rsidR="00DB6EE7" w:rsidRDefault="00A14D68">
      <w:r>
        <w:lastRenderedPageBreak/>
        <w:t>1) S3</w:t>
      </w:r>
      <w:r w:rsidR="00DB6EE7">
        <w:t xml:space="preserve"> buckets</w:t>
      </w:r>
    </w:p>
    <w:p w:rsidR="00DB6EE7" w:rsidRDefault="00DB6EE7" w:rsidP="00DB6EE7">
      <w:pPr>
        <w:ind w:firstLine="720"/>
      </w:pPr>
      <w:r>
        <w:t>a) It is global</w:t>
      </w:r>
    </w:p>
    <w:p w:rsidR="00DB6EE7" w:rsidRDefault="00DB6EE7" w:rsidP="00DB6EE7">
      <w:pPr>
        <w:ind w:firstLine="720"/>
      </w:pPr>
      <w:r>
        <w:t xml:space="preserve">b) S3 bucket name should be </w:t>
      </w:r>
      <w:r w:rsidR="00162E46">
        <w:t>unique (</w:t>
      </w:r>
      <w:r w:rsidR="0064227D">
        <w:t xml:space="preserve">It is </w:t>
      </w:r>
      <w:proofErr w:type="spellStart"/>
      <w:r w:rsidR="0064227D">
        <w:t>because</w:t>
      </w:r>
      <w:proofErr w:type="gramStart"/>
      <w:r w:rsidR="0064227D">
        <w:t>,it</w:t>
      </w:r>
      <w:proofErr w:type="spellEnd"/>
      <w:proofErr w:type="gramEnd"/>
      <w:r w:rsidR="0064227D">
        <w:t xml:space="preserve"> is using DNS</w:t>
      </w:r>
      <w:r w:rsidR="00B40662">
        <w:t xml:space="preserve"> space)</w:t>
      </w:r>
    </w:p>
    <w:p w:rsidR="00DB6EE7" w:rsidRDefault="00DB6EE7" w:rsidP="00DB6EE7">
      <w:pPr>
        <w:ind w:firstLine="720"/>
      </w:pPr>
      <w:r>
        <w:t>c)</w:t>
      </w:r>
      <w:r w:rsidR="00BB58E9">
        <w:t xml:space="preserve"> </w:t>
      </w:r>
      <w:r w:rsidR="000401DA">
        <w:t xml:space="preserve">By </w:t>
      </w:r>
      <w:r w:rsidR="00162E46">
        <w:t>default, our</w:t>
      </w:r>
      <w:r w:rsidR="000401DA">
        <w:t xml:space="preserve"> buckets are private and all the objects inside the buckets are also private.</w:t>
      </w:r>
    </w:p>
    <w:p w:rsidR="007352C7" w:rsidRDefault="00683BC4" w:rsidP="00DB6EE7">
      <w:pPr>
        <w:ind w:firstLine="720"/>
      </w:pPr>
      <w:r>
        <w:t>d) There</w:t>
      </w:r>
      <w:r w:rsidR="007352C7">
        <w:t xml:space="preserve"> are two ways to control access to </w:t>
      </w:r>
      <w:r>
        <w:t>Buckets;</w:t>
      </w:r>
      <w:r w:rsidR="0064227D">
        <w:t xml:space="preserve"> </w:t>
      </w:r>
      <w:r w:rsidR="007352C7">
        <w:t>they are ACL</w:t>
      </w:r>
      <w:r w:rsidR="0045149A">
        <w:t xml:space="preserve"> </w:t>
      </w:r>
      <w:r>
        <w:t>(Access Control List)</w:t>
      </w:r>
      <w:r w:rsidR="007352C7">
        <w:t xml:space="preserve"> and Bucket Policies.</w:t>
      </w:r>
    </w:p>
    <w:p w:rsidR="00992801" w:rsidRDefault="00992801" w:rsidP="00DB6EE7">
      <w:pPr>
        <w:ind w:firstLine="720"/>
      </w:pPr>
    </w:p>
    <w:p w:rsidR="00DB6EE7" w:rsidRDefault="00992801">
      <w:r>
        <w:rPr>
          <w:noProof/>
        </w:rPr>
        <w:drawing>
          <wp:inline distT="0" distB="0" distL="0" distR="0" wp14:anchorId="43ABE1B4" wp14:editId="16F6AB9D">
            <wp:extent cx="6591300" cy="407670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59130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801" w:rsidRDefault="00992801"/>
    <w:p w:rsidR="00992801" w:rsidRDefault="00992801"/>
    <w:p w:rsidR="002F30F0" w:rsidRPr="002F30F0" w:rsidRDefault="002F30F0">
      <w:pPr>
        <w:rPr>
          <w:b/>
        </w:rPr>
      </w:pPr>
      <w:r w:rsidRPr="002F30F0">
        <w:rPr>
          <w:b/>
        </w:rPr>
        <w:t>Versioning a bucket</w:t>
      </w:r>
    </w:p>
    <w:p w:rsidR="00603210" w:rsidRDefault="002F30F0" w:rsidP="00603210">
      <w:r>
        <w:t>Versioning is in Management Tab. Versioning can be enabled or suspended. Not disabled.</w:t>
      </w:r>
    </w:p>
    <w:p w:rsidR="00603210" w:rsidRDefault="00603210" w:rsidP="00603210">
      <w:r>
        <w:t>Once we enable versioning, we cannot disable that version instead we can only suspend that version.</w:t>
      </w:r>
    </w:p>
    <w:p w:rsidR="00603210" w:rsidRDefault="00603210" w:rsidP="00603210">
      <w:r>
        <w:t xml:space="preserve">Every time the file changes, there will be a different copy of that </w:t>
      </w:r>
      <w:proofErr w:type="gramStart"/>
      <w:r>
        <w:t>file(</w:t>
      </w:r>
      <w:proofErr w:type="gramEnd"/>
      <w:r>
        <w:t>original file and the changed file) sitting inside the S3.</w:t>
      </w:r>
    </w:p>
    <w:p w:rsidR="00603210" w:rsidRDefault="00603210" w:rsidP="00603210"/>
    <w:p w:rsidR="00603210" w:rsidRDefault="00603210"/>
    <w:p w:rsidR="00E06A28" w:rsidRPr="00B03FA0" w:rsidRDefault="002F30F0">
      <w:r>
        <w:rPr>
          <w:noProof/>
        </w:rPr>
        <w:lastRenderedPageBreak/>
        <w:drawing>
          <wp:inline distT="0" distB="0" distL="0" distR="0" wp14:anchorId="685E3519" wp14:editId="0A49BDED">
            <wp:extent cx="6610349" cy="3962400"/>
            <wp:effectExtent l="0" t="0" r="63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16488" cy="396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0F0" w:rsidRPr="002F30F0" w:rsidRDefault="002F30F0">
      <w:pPr>
        <w:rPr>
          <w:b/>
        </w:rPr>
      </w:pPr>
      <w:r w:rsidRPr="002F30F0">
        <w:rPr>
          <w:b/>
        </w:rPr>
        <w:t>Cross Region Replication</w:t>
      </w:r>
    </w:p>
    <w:p w:rsidR="002F30F0" w:rsidRDefault="00266CA4">
      <w:r>
        <w:t xml:space="preserve">To replicate </w:t>
      </w:r>
      <w:r w:rsidR="002F30F0">
        <w:t>content from one region to another.</w:t>
      </w:r>
      <w:r>
        <w:t xml:space="preserve"> </w:t>
      </w:r>
      <w:r w:rsidR="002F30F0">
        <w:t xml:space="preserve">It doesn’t replicate the current content but the future </w:t>
      </w:r>
      <w:proofErr w:type="spellStart"/>
      <w:r w:rsidR="002F30F0">
        <w:t>updation</w:t>
      </w:r>
      <w:proofErr w:type="spellEnd"/>
      <w:r w:rsidR="002F30F0">
        <w:t xml:space="preserve"> or addition.</w:t>
      </w:r>
    </w:p>
    <w:p w:rsidR="002F30F0" w:rsidRDefault="00E20E14">
      <w:r>
        <w:t xml:space="preserve">Install </w:t>
      </w:r>
      <w:r w:rsidR="002F30F0">
        <w:t xml:space="preserve">AWS command </w:t>
      </w:r>
      <w:r>
        <w:t>line tools</w:t>
      </w:r>
      <w:r w:rsidR="002F30F0">
        <w:t>.</w:t>
      </w:r>
      <w:r w:rsidR="00266CA4">
        <w:t xml:space="preserve"> Go to </w:t>
      </w:r>
      <w:proofErr w:type="spellStart"/>
      <w:r w:rsidR="00266CA4">
        <w:t>cmd</w:t>
      </w:r>
      <w:proofErr w:type="spellEnd"/>
      <w:r w:rsidR="00266CA4">
        <w:t xml:space="preserve">: </w:t>
      </w:r>
      <w:proofErr w:type="spellStart"/>
      <w:r w:rsidR="00266CA4">
        <w:t>aws</w:t>
      </w:r>
      <w:proofErr w:type="spellEnd"/>
      <w:r w:rsidR="00266CA4">
        <w:t xml:space="preserve"> configure.</w:t>
      </w:r>
    </w:p>
    <w:p w:rsidR="002F30F0" w:rsidRDefault="00E20E14">
      <w:proofErr w:type="spellStart"/>
      <w:proofErr w:type="gramStart"/>
      <w:r>
        <w:t>aws</w:t>
      </w:r>
      <w:proofErr w:type="spellEnd"/>
      <w:proofErr w:type="gramEnd"/>
      <w:r>
        <w:t xml:space="preserve"> s3 </w:t>
      </w:r>
      <w:proofErr w:type="spellStart"/>
      <w:r>
        <w:t>cp</w:t>
      </w:r>
      <w:proofErr w:type="spellEnd"/>
      <w:r>
        <w:t xml:space="preserve"> --recursive s3://sourcebucketname  s3://destinationbucketname</w:t>
      </w:r>
    </w:p>
    <w:p w:rsidR="00B03FA0" w:rsidRDefault="00B03FA0"/>
    <w:p w:rsidR="00E06A28" w:rsidRDefault="00E06A28">
      <w:r>
        <w:rPr>
          <w:noProof/>
        </w:rPr>
        <w:drawing>
          <wp:inline distT="0" distB="0" distL="0" distR="0" wp14:anchorId="1CEAA848" wp14:editId="7B62314A">
            <wp:extent cx="6610348" cy="2952750"/>
            <wp:effectExtent l="0" t="0" r="63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16315" cy="295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E36" w:rsidRPr="003F7E36" w:rsidRDefault="003F7E36">
      <w:pPr>
        <w:rPr>
          <w:b/>
          <w:noProof/>
        </w:rPr>
      </w:pPr>
      <w:r w:rsidRPr="003F7E36">
        <w:rPr>
          <w:b/>
          <w:noProof/>
        </w:rPr>
        <w:lastRenderedPageBreak/>
        <w:t>Lifecycle management and Glaciar</w:t>
      </w:r>
    </w:p>
    <w:p w:rsidR="003F7E36" w:rsidRDefault="003F7E36">
      <w:pPr>
        <w:rPr>
          <w:noProof/>
        </w:rPr>
      </w:pPr>
      <w:r>
        <w:rPr>
          <w:noProof/>
        </w:rPr>
        <w:t>Glaciar is not supported in Singapore and South America.</w:t>
      </w:r>
    </w:p>
    <w:p w:rsidR="003F7E36" w:rsidRDefault="003F7E36" w:rsidP="003F7E36">
      <w:pPr>
        <w:pStyle w:val="Header"/>
      </w:pPr>
      <w:proofErr w:type="spellStart"/>
      <w:r>
        <w:t>Glaciar</w:t>
      </w:r>
      <w:proofErr w:type="spellEnd"/>
      <w:r>
        <w:t>: Another service, it integrates tightly with S3.</w:t>
      </w:r>
    </w:p>
    <w:p w:rsidR="003F7E36" w:rsidRDefault="003F7E36" w:rsidP="003F7E36">
      <w:pPr>
        <w:pStyle w:val="Header"/>
      </w:pPr>
    </w:p>
    <w:p w:rsidR="001322EC" w:rsidRPr="00036365" w:rsidRDefault="003F7E36">
      <w:r>
        <w:rPr>
          <w:noProof/>
        </w:rPr>
        <w:drawing>
          <wp:inline distT="0" distB="0" distL="0" distR="0" wp14:anchorId="082AC997" wp14:editId="1F4D7B21">
            <wp:extent cx="6572250" cy="39243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578053" cy="392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2EC" w:rsidRDefault="001322EC">
      <w:pPr>
        <w:rPr>
          <w:b/>
          <w:noProof/>
        </w:rPr>
      </w:pPr>
    </w:p>
    <w:p w:rsidR="0003790B" w:rsidRPr="0003790B" w:rsidRDefault="0003790B">
      <w:pPr>
        <w:rPr>
          <w:b/>
          <w:noProof/>
        </w:rPr>
      </w:pPr>
      <w:r w:rsidRPr="0003790B">
        <w:rPr>
          <w:b/>
          <w:noProof/>
        </w:rPr>
        <w:t>CloudFront</w:t>
      </w:r>
    </w:p>
    <w:p w:rsidR="007871E7" w:rsidRDefault="007871E7">
      <w:r>
        <w:rPr>
          <w:noProof/>
        </w:rPr>
        <w:drawing>
          <wp:inline distT="0" distB="0" distL="0" distR="0" wp14:anchorId="03B5B58B" wp14:editId="7789D195">
            <wp:extent cx="6619875" cy="313372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29768" cy="313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1E7" w:rsidRDefault="007871E7">
      <w:r>
        <w:rPr>
          <w:noProof/>
        </w:rPr>
        <w:lastRenderedPageBreak/>
        <w:drawing>
          <wp:inline distT="0" distB="0" distL="0" distR="0" wp14:anchorId="7C849EAA" wp14:editId="7A4ED29B">
            <wp:extent cx="6619875" cy="387667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22530" cy="387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1E7" w:rsidRDefault="007871E7">
      <w:r>
        <w:rPr>
          <w:noProof/>
        </w:rPr>
        <w:drawing>
          <wp:inline distT="0" distB="0" distL="0" distR="0" wp14:anchorId="7C08EED0" wp14:editId="2654C069">
            <wp:extent cx="6762750" cy="41148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771936" cy="4120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1E7" w:rsidRDefault="007871E7">
      <w:r>
        <w:rPr>
          <w:noProof/>
        </w:rPr>
        <w:lastRenderedPageBreak/>
        <w:drawing>
          <wp:inline distT="0" distB="0" distL="0" distR="0" wp14:anchorId="43A28639" wp14:editId="701846C6">
            <wp:extent cx="6762750" cy="46672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765462" cy="4669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1E7" w:rsidRDefault="007871E7">
      <w:r>
        <w:rPr>
          <w:noProof/>
        </w:rPr>
        <w:drawing>
          <wp:inline distT="0" distB="0" distL="0" distR="0" wp14:anchorId="7AB9E000" wp14:editId="741732B7">
            <wp:extent cx="6734174" cy="41719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751188" cy="418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3DC" w:rsidRPr="00506541" w:rsidRDefault="007871E7">
      <w:r>
        <w:rPr>
          <w:noProof/>
        </w:rPr>
        <w:lastRenderedPageBreak/>
        <w:drawing>
          <wp:inline distT="0" distB="0" distL="0" distR="0" wp14:anchorId="1AA6D89B" wp14:editId="29CFA141">
            <wp:extent cx="6657975" cy="433387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60643" cy="4335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3DC" w:rsidRDefault="005D53DC">
      <w:pPr>
        <w:rPr>
          <w:b/>
        </w:rPr>
      </w:pPr>
    </w:p>
    <w:p w:rsidR="001322EC" w:rsidRDefault="00506541">
      <w:pPr>
        <w:rPr>
          <w:b/>
        </w:rPr>
      </w:pPr>
      <w:r>
        <w:rPr>
          <w:b/>
        </w:rPr>
        <w:t>--------------------------------------------------------------------------------------------------------------------------------------------------------</w:t>
      </w:r>
    </w:p>
    <w:p w:rsidR="005D53DC" w:rsidRDefault="005D53DC">
      <w:pPr>
        <w:rPr>
          <w:b/>
        </w:rPr>
      </w:pPr>
      <w:r>
        <w:rPr>
          <w:b/>
        </w:rPr>
        <w:t xml:space="preserve">Security </w:t>
      </w:r>
    </w:p>
    <w:p w:rsidR="005D53DC" w:rsidRDefault="007739B8">
      <w:r>
        <w:t>Bucket policies- Bucket level.</w:t>
      </w:r>
    </w:p>
    <w:p w:rsidR="005D53DC" w:rsidRDefault="005D53DC">
      <w:r>
        <w:t>Access Control Lists- object/ file level.</w:t>
      </w:r>
    </w:p>
    <w:p w:rsidR="005D53DC" w:rsidRDefault="008761BB">
      <w:r>
        <w:rPr>
          <w:noProof/>
        </w:rPr>
        <w:drawing>
          <wp:inline distT="0" distB="0" distL="0" distR="0" wp14:anchorId="57E95D20" wp14:editId="4286B5CA">
            <wp:extent cx="6715125" cy="2857500"/>
            <wp:effectExtent l="0" t="0" r="952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71512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90B" w:rsidRDefault="0003790B"/>
    <w:p w:rsidR="005D53DC" w:rsidRPr="005D53DC" w:rsidRDefault="005D53DC">
      <w:pPr>
        <w:rPr>
          <w:b/>
        </w:rPr>
      </w:pPr>
      <w:r w:rsidRPr="005D53DC">
        <w:rPr>
          <w:b/>
        </w:rPr>
        <w:t>Encryption</w:t>
      </w:r>
    </w:p>
    <w:p w:rsidR="005D53DC" w:rsidRDefault="005D53DC">
      <w:r>
        <w:t>4 Types:</w:t>
      </w:r>
    </w:p>
    <w:p w:rsidR="005D53DC" w:rsidRDefault="005D53DC" w:rsidP="005D53DC">
      <w:pPr>
        <w:pStyle w:val="ListParagraph"/>
        <w:numPr>
          <w:ilvl w:val="0"/>
          <w:numId w:val="1"/>
        </w:numPr>
      </w:pPr>
      <w:r>
        <w:t>In transit- to and from bucket</w:t>
      </w:r>
      <w:proofErr w:type="gramStart"/>
      <w:r w:rsidR="0003790B">
        <w:t>..</w:t>
      </w:r>
      <w:proofErr w:type="gramEnd"/>
      <w:r w:rsidR="0003790B">
        <w:t xml:space="preserve"> on premise to bucket and vic</w:t>
      </w:r>
      <w:r>
        <w:t>e versa. TLS is replacement of SSL</w:t>
      </w:r>
    </w:p>
    <w:p w:rsidR="005D53DC" w:rsidRDefault="005D53DC" w:rsidP="005D53DC">
      <w:pPr>
        <w:pStyle w:val="ListParagraph"/>
        <w:numPr>
          <w:ilvl w:val="0"/>
          <w:numId w:val="1"/>
        </w:numPr>
      </w:pPr>
      <w:r>
        <w:t xml:space="preserve">At rest- </w:t>
      </w:r>
      <w:r w:rsidR="0003790B">
        <w:t xml:space="preserve"> (when data is in AWS)</w:t>
      </w:r>
    </w:p>
    <w:p w:rsidR="005D53DC" w:rsidRDefault="005D53DC" w:rsidP="0003790B">
      <w:pPr>
        <w:pStyle w:val="ListParagraph"/>
        <w:numPr>
          <w:ilvl w:val="0"/>
          <w:numId w:val="3"/>
        </w:numPr>
      </w:pPr>
      <w:r>
        <w:t>Server Side Encryption</w:t>
      </w:r>
    </w:p>
    <w:p w:rsidR="005D53DC" w:rsidRDefault="005D53DC" w:rsidP="0003790B">
      <w:pPr>
        <w:pStyle w:val="ListParagraph"/>
        <w:numPr>
          <w:ilvl w:val="0"/>
          <w:numId w:val="2"/>
        </w:numPr>
      </w:pPr>
      <w:r>
        <w:t>S3 managed Keys- (most common) SSE-S3</w:t>
      </w:r>
    </w:p>
    <w:p w:rsidR="005D53DC" w:rsidRDefault="005D53DC" w:rsidP="005D53DC">
      <w:pPr>
        <w:pStyle w:val="ListParagraph"/>
        <w:numPr>
          <w:ilvl w:val="0"/>
          <w:numId w:val="2"/>
        </w:numPr>
      </w:pPr>
      <w:r>
        <w:t>AWS Key Management  Service, Managed keys- SSE-KMS (more costly</w:t>
      </w:r>
      <w:r w:rsidR="0003790B">
        <w:t xml:space="preserve"> than above</w:t>
      </w:r>
      <w:r>
        <w:t>)</w:t>
      </w:r>
    </w:p>
    <w:p w:rsidR="0003790B" w:rsidRDefault="0003790B" w:rsidP="0003790B">
      <w:pPr>
        <w:pStyle w:val="ListParagraph"/>
        <w:numPr>
          <w:ilvl w:val="0"/>
          <w:numId w:val="2"/>
        </w:numPr>
      </w:pPr>
      <w:r>
        <w:t xml:space="preserve">Server Side Encryption with Customer Provided Keys – SSE-C (You </w:t>
      </w:r>
      <w:r w:rsidR="002C464B">
        <w:t>manage</w:t>
      </w:r>
      <w:r>
        <w:t xml:space="preserve"> keys and AWS manages encryption.</w:t>
      </w:r>
    </w:p>
    <w:p w:rsidR="0003790B" w:rsidRDefault="0003790B" w:rsidP="0003790B">
      <w:pPr>
        <w:pStyle w:val="ListParagraph"/>
        <w:numPr>
          <w:ilvl w:val="0"/>
          <w:numId w:val="3"/>
        </w:numPr>
      </w:pPr>
      <w:r>
        <w:t>Client Side Encryption</w:t>
      </w:r>
    </w:p>
    <w:p w:rsidR="00C40D8F" w:rsidRDefault="003770E8">
      <w:r>
        <w:t>----------------------------------------------------------------------------------------------------------------------------------------------</w:t>
      </w:r>
    </w:p>
    <w:p w:rsidR="001322EC" w:rsidRDefault="001322EC">
      <w:pPr>
        <w:rPr>
          <w:b/>
        </w:rPr>
      </w:pPr>
    </w:p>
    <w:p w:rsidR="005D53DC" w:rsidRDefault="0003790B">
      <w:pPr>
        <w:rPr>
          <w:b/>
        </w:rPr>
      </w:pPr>
      <w:r w:rsidRPr="0003790B">
        <w:rPr>
          <w:b/>
        </w:rPr>
        <w:t>Storage Gateway</w:t>
      </w:r>
    </w:p>
    <w:p w:rsidR="0003790B" w:rsidRPr="0003790B" w:rsidRDefault="0003790B">
      <w:pPr>
        <w:rPr>
          <w:b/>
        </w:rPr>
      </w:pPr>
      <w:r>
        <w:rPr>
          <w:noProof/>
        </w:rPr>
        <w:drawing>
          <wp:inline distT="0" distB="0" distL="0" distR="0" wp14:anchorId="3DF05D92" wp14:editId="71A92FBB">
            <wp:extent cx="6286500" cy="35623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295264" cy="3567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1E7" w:rsidRDefault="00C40D8F">
      <w:r>
        <w:rPr>
          <w:noProof/>
        </w:rPr>
        <w:lastRenderedPageBreak/>
        <w:drawing>
          <wp:inline distT="0" distB="0" distL="0" distR="0" wp14:anchorId="229DE819" wp14:editId="181EBCF4">
            <wp:extent cx="6343650" cy="324802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355189" cy="3253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D8F" w:rsidRDefault="00C40D8F">
      <w:r w:rsidRPr="00AE125B">
        <w:rPr>
          <w:b/>
        </w:rPr>
        <w:t>Four Types</w:t>
      </w:r>
      <w:r>
        <w:t>:</w:t>
      </w:r>
    </w:p>
    <w:p w:rsidR="00C40D8F" w:rsidRDefault="00C40D8F" w:rsidP="00C40D8F">
      <w:pPr>
        <w:pStyle w:val="ListParagraph"/>
        <w:numPr>
          <w:ilvl w:val="0"/>
          <w:numId w:val="4"/>
        </w:numPr>
      </w:pPr>
      <w:r>
        <w:t>File Gateway: Uses NFS. Used to store flat files in S3.</w:t>
      </w:r>
    </w:p>
    <w:p w:rsidR="00C40D8F" w:rsidRDefault="00C40D8F" w:rsidP="00C40D8F">
      <w:pPr>
        <w:pStyle w:val="ListParagraph"/>
        <w:numPr>
          <w:ilvl w:val="0"/>
          <w:numId w:val="4"/>
        </w:numPr>
      </w:pPr>
      <w:r>
        <w:t xml:space="preserve">Volumes Gateway: Uses iSCSI. Block Storage. And </w:t>
      </w:r>
      <w:r w:rsidR="00AE125B">
        <w:t>object</w:t>
      </w:r>
      <w:r>
        <w:t xml:space="preserve"> storage too.</w:t>
      </w:r>
    </w:p>
    <w:p w:rsidR="00AE125B" w:rsidRDefault="00AE125B" w:rsidP="00AE125B">
      <w:pPr>
        <w:pStyle w:val="ListParagraph"/>
        <w:numPr>
          <w:ilvl w:val="0"/>
          <w:numId w:val="5"/>
        </w:numPr>
      </w:pPr>
      <w:r>
        <w:t>Stored Volumes: All data on premises</w:t>
      </w:r>
    </w:p>
    <w:p w:rsidR="00AE125B" w:rsidRDefault="00AE125B" w:rsidP="00AE125B">
      <w:pPr>
        <w:pStyle w:val="ListParagraph"/>
        <w:numPr>
          <w:ilvl w:val="0"/>
          <w:numId w:val="5"/>
        </w:numPr>
      </w:pPr>
      <w:r>
        <w:t xml:space="preserve">Cached Volumes: only recently used data is on premises. And other data is backed off to </w:t>
      </w:r>
      <w:proofErr w:type="spellStart"/>
      <w:r>
        <w:t>aws</w:t>
      </w:r>
      <w:proofErr w:type="spellEnd"/>
      <w:r>
        <w:t>.</w:t>
      </w:r>
    </w:p>
    <w:p w:rsidR="0015332C" w:rsidRDefault="00AE125B" w:rsidP="0015332C">
      <w:pPr>
        <w:pStyle w:val="ListParagraph"/>
        <w:numPr>
          <w:ilvl w:val="0"/>
          <w:numId w:val="4"/>
        </w:numPr>
      </w:pPr>
      <w:r>
        <w:t xml:space="preserve">Tape Gateway: Uses </w:t>
      </w:r>
      <w:proofErr w:type="gramStart"/>
      <w:r>
        <w:t>VTL(</w:t>
      </w:r>
      <w:proofErr w:type="gramEnd"/>
      <w:r>
        <w:t>Virtual Tape Library). Back up archive. Uses virtual tapes and send them to s3. Then you can use Lifecycle policies to send them off to glacier.</w:t>
      </w:r>
    </w:p>
    <w:p w:rsidR="0015332C" w:rsidRDefault="009C6F00" w:rsidP="0015332C">
      <w:pPr>
        <w:pStyle w:val="ListParagraph"/>
      </w:pPr>
      <w:r>
        <w:t xml:space="preserve"> </w:t>
      </w:r>
    </w:p>
    <w:p w:rsidR="00AE125B" w:rsidRDefault="00AE125B" w:rsidP="00AE125B">
      <w:pPr>
        <w:rPr>
          <w:noProof/>
        </w:rPr>
      </w:pPr>
      <w:r>
        <w:rPr>
          <w:noProof/>
        </w:rPr>
        <w:t xml:space="preserve">1.    </w:t>
      </w:r>
      <w:r w:rsidRPr="00AE125B">
        <w:rPr>
          <w:b/>
          <w:noProof/>
        </w:rPr>
        <w:t>File Gateway</w:t>
      </w:r>
    </w:p>
    <w:p w:rsidR="00A64BD7" w:rsidRDefault="00AE125B" w:rsidP="00AE125B">
      <w:r>
        <w:rPr>
          <w:noProof/>
        </w:rPr>
        <w:drawing>
          <wp:inline distT="0" distB="0" distL="0" distR="0" wp14:anchorId="301E42D0" wp14:editId="581F8885">
            <wp:extent cx="6581774" cy="338137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589916" cy="3385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BD7" w:rsidRPr="00362233" w:rsidRDefault="00A64BD7" w:rsidP="00AE125B">
      <w:pPr>
        <w:rPr>
          <w:b/>
          <w:noProof/>
        </w:rPr>
      </w:pPr>
      <w:r w:rsidRPr="00362233">
        <w:rPr>
          <w:b/>
          <w:noProof/>
        </w:rPr>
        <w:lastRenderedPageBreak/>
        <w:t>Infrastruc</w:t>
      </w:r>
      <w:r w:rsidR="009C6F00">
        <w:rPr>
          <w:b/>
          <w:noProof/>
        </w:rPr>
        <w:t>tur</w:t>
      </w:r>
      <w:r w:rsidRPr="00362233">
        <w:rPr>
          <w:b/>
          <w:noProof/>
        </w:rPr>
        <w:t>e of file gateway:</w:t>
      </w:r>
    </w:p>
    <w:p w:rsidR="00362233" w:rsidRDefault="00A64BD7" w:rsidP="00362233">
      <w:pPr>
        <w:spacing w:line="240" w:lineRule="auto"/>
        <w:rPr>
          <w:noProof/>
        </w:rPr>
      </w:pPr>
      <w:r>
        <w:rPr>
          <w:noProof/>
        </w:rPr>
        <w:t>Storage gateway is VM running on your on premise host machine.</w:t>
      </w:r>
      <w:r w:rsidR="00362233">
        <w:rPr>
          <w:noProof/>
        </w:rPr>
        <w:t xml:space="preserve"> </w:t>
      </w:r>
    </w:p>
    <w:p w:rsidR="00362233" w:rsidRDefault="00A64BD7" w:rsidP="00362233">
      <w:pPr>
        <w:spacing w:line="240" w:lineRule="auto"/>
        <w:rPr>
          <w:noProof/>
        </w:rPr>
      </w:pPr>
      <w:r>
        <w:rPr>
          <w:noProof/>
        </w:rPr>
        <w:t xml:space="preserve">Direct Connect: Dedicated communication line between your </w:t>
      </w:r>
      <w:r w:rsidR="00362233">
        <w:rPr>
          <w:noProof/>
        </w:rPr>
        <w:t>datacenter and AWS</w:t>
      </w:r>
    </w:p>
    <w:p w:rsidR="00A64BD7" w:rsidRDefault="00A64BD7" w:rsidP="00362233">
      <w:pPr>
        <w:spacing w:line="240" w:lineRule="auto"/>
        <w:rPr>
          <w:noProof/>
        </w:rPr>
      </w:pPr>
      <w:r>
        <w:rPr>
          <w:noProof/>
        </w:rPr>
        <w:t>Internet: Most common</w:t>
      </w:r>
      <w:r w:rsidR="00362233">
        <w:rPr>
          <w:noProof/>
        </w:rPr>
        <w:t xml:space="preserve"> way</w:t>
      </w:r>
    </w:p>
    <w:p w:rsidR="008D64D7" w:rsidRDefault="00A64BD7" w:rsidP="008D64D7">
      <w:r>
        <w:rPr>
          <w:noProof/>
        </w:rPr>
        <w:drawing>
          <wp:inline distT="0" distB="0" distL="0" distR="0" wp14:anchorId="6A816348" wp14:editId="00CAAF28">
            <wp:extent cx="6457950" cy="334327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484482" cy="3357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4D7" w:rsidRDefault="008D64D7" w:rsidP="008D64D7">
      <w:pPr>
        <w:rPr>
          <w:b/>
        </w:rPr>
      </w:pPr>
      <w:r>
        <w:t xml:space="preserve">2.     </w:t>
      </w:r>
      <w:r w:rsidRPr="008D64D7">
        <w:rPr>
          <w:b/>
        </w:rPr>
        <w:t>Volume Gateway</w:t>
      </w:r>
    </w:p>
    <w:p w:rsidR="008D64D7" w:rsidRDefault="008D64D7" w:rsidP="008D64D7">
      <w:r>
        <w:rPr>
          <w:noProof/>
        </w:rPr>
        <w:drawing>
          <wp:inline distT="0" distB="0" distL="0" distR="0" wp14:anchorId="74914B65" wp14:editId="30928DCA">
            <wp:extent cx="6591300" cy="408622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599965" cy="4091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2D6" w:rsidRDefault="008D64D7" w:rsidP="008D64D7">
      <w:r>
        <w:lastRenderedPageBreak/>
        <w:t>EBS: Virtual hard d</w:t>
      </w:r>
      <w:r w:rsidR="001322EC">
        <w:t>isk attached to</w:t>
      </w:r>
      <w:r>
        <w:t xml:space="preserve"> EC2</w:t>
      </w:r>
      <w:r w:rsidR="002819EF">
        <w:t xml:space="preserve"> instances</w:t>
      </w:r>
    </w:p>
    <w:p w:rsidR="008D64D7" w:rsidRPr="001322EC" w:rsidRDefault="002432D6" w:rsidP="008D64D7">
      <w:pPr>
        <w:pStyle w:val="ListParagraph"/>
        <w:numPr>
          <w:ilvl w:val="0"/>
          <w:numId w:val="12"/>
        </w:numPr>
        <w:rPr>
          <w:b/>
        </w:rPr>
      </w:pPr>
      <w:r>
        <w:rPr>
          <w:b/>
        </w:rPr>
        <w:t>Stored Volumes</w:t>
      </w:r>
    </w:p>
    <w:p w:rsidR="001322EC" w:rsidRDefault="008D64D7" w:rsidP="008D64D7">
      <w:r>
        <w:rPr>
          <w:noProof/>
        </w:rPr>
        <w:drawing>
          <wp:inline distT="0" distB="0" distL="0" distR="0" wp14:anchorId="1F2190B1" wp14:editId="2DC5E483">
            <wp:extent cx="6648450" cy="40005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64072" cy="4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9EF" w:rsidRDefault="002819EF" w:rsidP="008D64D7"/>
    <w:p w:rsidR="001322EC" w:rsidRDefault="00EA4A02" w:rsidP="00EA4A02">
      <w:r>
        <w:rPr>
          <w:noProof/>
        </w:rPr>
        <w:drawing>
          <wp:inline distT="0" distB="0" distL="0" distR="0" wp14:anchorId="274A2933" wp14:editId="28F77314">
            <wp:extent cx="6648449" cy="3800475"/>
            <wp:effectExtent l="0" t="0" r="63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651115" cy="3801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A02" w:rsidRDefault="002432D6" w:rsidP="00EA4A02">
      <w:pPr>
        <w:pStyle w:val="ListParagraph"/>
        <w:numPr>
          <w:ilvl w:val="0"/>
          <w:numId w:val="12"/>
        </w:numPr>
        <w:rPr>
          <w:b/>
        </w:rPr>
      </w:pPr>
      <w:r>
        <w:rPr>
          <w:b/>
        </w:rPr>
        <w:lastRenderedPageBreak/>
        <w:t>Cached Volumes</w:t>
      </w:r>
    </w:p>
    <w:p w:rsidR="00EA4A02" w:rsidRDefault="00EA4A02" w:rsidP="00EA4A02">
      <w:pPr>
        <w:rPr>
          <w:b/>
        </w:rPr>
      </w:pPr>
      <w:r>
        <w:rPr>
          <w:noProof/>
        </w:rPr>
        <w:drawing>
          <wp:inline distT="0" distB="0" distL="0" distR="0" wp14:anchorId="0A0BCE57" wp14:editId="15BC3920">
            <wp:extent cx="6715125" cy="4048125"/>
            <wp:effectExtent l="0" t="0" r="9525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717821" cy="404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2D6" w:rsidRDefault="002432D6" w:rsidP="00EA4A02">
      <w:pPr>
        <w:rPr>
          <w:b/>
        </w:rPr>
      </w:pPr>
      <w:r>
        <w:rPr>
          <w:noProof/>
        </w:rPr>
        <w:drawing>
          <wp:inline distT="0" distB="0" distL="0" distR="0" wp14:anchorId="6D34FE5F" wp14:editId="19B16C39">
            <wp:extent cx="6791325" cy="4257675"/>
            <wp:effectExtent l="0" t="0" r="9525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799781" cy="4262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2D6" w:rsidRDefault="002432D6" w:rsidP="00EA4A02">
      <w:pPr>
        <w:rPr>
          <w:b/>
        </w:rPr>
      </w:pPr>
    </w:p>
    <w:p w:rsidR="002432D6" w:rsidRDefault="002432D6" w:rsidP="00EA4A02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0FC53AFB" wp14:editId="4581AA3C">
            <wp:extent cx="6638925" cy="4752975"/>
            <wp:effectExtent l="0" t="0" r="9525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641586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084" w:rsidRPr="00EA4A02" w:rsidRDefault="00045084" w:rsidP="00EA4A02">
      <w:pPr>
        <w:rPr>
          <w:b/>
        </w:rPr>
      </w:pPr>
      <w:r>
        <w:rPr>
          <w:noProof/>
        </w:rPr>
        <w:drawing>
          <wp:inline distT="0" distB="0" distL="0" distR="0" wp14:anchorId="1A4B176B" wp14:editId="0AE99C8E">
            <wp:extent cx="6724650" cy="4162425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727345" cy="4164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D8F" w:rsidRDefault="002636CB">
      <w:r>
        <w:rPr>
          <w:noProof/>
        </w:rPr>
        <w:lastRenderedPageBreak/>
        <w:drawing>
          <wp:inline distT="0" distB="0" distL="0" distR="0" wp14:anchorId="2DBB2324" wp14:editId="483AE9B8">
            <wp:extent cx="6677025" cy="4752975"/>
            <wp:effectExtent l="0" t="0" r="9525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79701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6CB" w:rsidRDefault="002636CB">
      <w:r>
        <w:t>File Gateway- Cheaper</w:t>
      </w:r>
    </w:p>
    <w:p w:rsidR="002636CB" w:rsidRDefault="002636CB">
      <w:r>
        <w:t>Stored Volumes – if low latency is needed</w:t>
      </w:r>
    </w:p>
    <w:p w:rsidR="002636CB" w:rsidRDefault="002636CB">
      <w:r>
        <w:t>Cached Volumes – if you don’t want to put whole data on client side</w:t>
      </w:r>
    </w:p>
    <w:p w:rsidR="002636CB" w:rsidRDefault="002636CB">
      <w:r>
        <w:t>Tape Gateway – Low price.</w:t>
      </w:r>
    </w:p>
    <w:p w:rsidR="004247DE" w:rsidRDefault="004247DE"/>
    <w:p w:rsidR="004247DE" w:rsidRDefault="004247DE"/>
    <w:p w:rsidR="004247DE" w:rsidRDefault="004247DE"/>
    <w:p w:rsidR="004247DE" w:rsidRDefault="004247DE"/>
    <w:p w:rsidR="004247DE" w:rsidRDefault="004247DE"/>
    <w:p w:rsidR="004247DE" w:rsidRDefault="004247DE"/>
    <w:p w:rsidR="004247DE" w:rsidRDefault="004247DE"/>
    <w:p w:rsidR="004247DE" w:rsidRDefault="004247DE"/>
    <w:p w:rsidR="004247DE" w:rsidRDefault="004247DE"/>
    <w:p w:rsidR="004247DE" w:rsidRPr="004247DE" w:rsidRDefault="004247DE">
      <w:pPr>
        <w:rPr>
          <w:b/>
        </w:rPr>
      </w:pPr>
      <w:r w:rsidRPr="004247DE">
        <w:rPr>
          <w:b/>
        </w:rPr>
        <w:lastRenderedPageBreak/>
        <w:t>Snowball</w:t>
      </w:r>
    </w:p>
    <w:p w:rsidR="004247DE" w:rsidRDefault="004247DE">
      <w:r>
        <w:t>Before Snowball, import-export disk was used.</w:t>
      </w:r>
    </w:p>
    <w:p w:rsidR="004247DE" w:rsidRDefault="004247DE">
      <w:r>
        <w:rPr>
          <w:noProof/>
        </w:rPr>
        <w:drawing>
          <wp:inline distT="0" distB="0" distL="0" distR="0" wp14:anchorId="045E9817" wp14:editId="1515C5BA">
            <wp:extent cx="6943725" cy="4752975"/>
            <wp:effectExtent l="0" t="0" r="9525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946508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761" w:rsidRDefault="00376330" w:rsidP="00DF0761">
      <w:r>
        <w:rPr>
          <w:noProof/>
        </w:rPr>
        <w:drawing>
          <wp:inline distT="0" distB="0" distL="0" distR="0" wp14:anchorId="4194ADD7" wp14:editId="01A77F47">
            <wp:extent cx="3457575" cy="986732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986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89B" w:rsidRDefault="00D47835" w:rsidP="00DF0761">
      <w:r>
        <w:t>Understand the difference between different types of Snowballs.</w:t>
      </w:r>
    </w:p>
    <w:p w:rsidR="002D289B" w:rsidRDefault="002D289B" w:rsidP="00DF0761"/>
    <w:p w:rsidR="00DF0761" w:rsidRDefault="002D289B" w:rsidP="00DF0761">
      <w:r>
        <w:rPr>
          <w:noProof/>
        </w:rPr>
        <w:drawing>
          <wp:inline distT="0" distB="0" distL="0" distR="0" wp14:anchorId="1A703CA2" wp14:editId="5ED2DB31">
            <wp:extent cx="6791325" cy="177165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79132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761" w:rsidRDefault="005E09F3" w:rsidP="00DF0761">
      <w:r>
        <w:rPr>
          <w:noProof/>
        </w:rPr>
        <w:lastRenderedPageBreak/>
        <w:drawing>
          <wp:inline distT="0" distB="0" distL="0" distR="0" wp14:anchorId="1FD26947" wp14:editId="172652DC">
            <wp:extent cx="6667500" cy="307213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761" w:rsidRDefault="00DF0761" w:rsidP="00DF0761"/>
    <w:p w:rsidR="00DF0761" w:rsidRDefault="00234E08" w:rsidP="00DF0761">
      <w:r>
        <w:rPr>
          <w:noProof/>
        </w:rPr>
        <w:drawing>
          <wp:inline distT="0" distB="0" distL="0" distR="0" wp14:anchorId="49EDEA63" wp14:editId="5A1BC27A">
            <wp:extent cx="6619875" cy="1857375"/>
            <wp:effectExtent l="0" t="0" r="9525" b="952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61987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49E" w:rsidRDefault="0055649E" w:rsidP="00DF0761"/>
    <w:p w:rsidR="009A4FA5" w:rsidRPr="00304864" w:rsidRDefault="00C667CF" w:rsidP="00DF0761">
      <w:pPr>
        <w:rPr>
          <w:b/>
          <w:i/>
          <w:sz w:val="24"/>
          <w:szCs w:val="24"/>
        </w:rPr>
      </w:pPr>
      <w:r>
        <w:t>In Static website hosting, the name</w:t>
      </w:r>
      <w:r w:rsidR="00EB3B47">
        <w:t xml:space="preserve"> of the URL</w:t>
      </w:r>
      <w:r>
        <w:t xml:space="preserve"> will be </w:t>
      </w:r>
      <w:r w:rsidRPr="009A4FA5">
        <w:rPr>
          <w:b/>
          <w:i/>
          <w:sz w:val="24"/>
          <w:szCs w:val="24"/>
        </w:rPr>
        <w:t>&lt;</w:t>
      </w:r>
      <w:proofErr w:type="spellStart"/>
      <w:r w:rsidRPr="009A4FA5">
        <w:rPr>
          <w:b/>
          <w:i/>
          <w:sz w:val="24"/>
          <w:szCs w:val="24"/>
        </w:rPr>
        <w:t>bucket_name</w:t>
      </w:r>
      <w:proofErr w:type="spellEnd"/>
      <w:r w:rsidRPr="009A4FA5">
        <w:rPr>
          <w:b/>
          <w:i/>
          <w:sz w:val="24"/>
          <w:szCs w:val="24"/>
        </w:rPr>
        <w:t>&gt;.s3-website-&lt;region&gt;.amazonaws.com</w:t>
      </w:r>
    </w:p>
    <w:p w:rsidR="00DF0761" w:rsidRDefault="00DF0761" w:rsidP="00DF0761">
      <w:bookmarkStart w:id="0" w:name="_GoBack"/>
      <w:r>
        <w:rPr>
          <w:noProof/>
        </w:rPr>
        <w:drawing>
          <wp:inline distT="0" distB="0" distL="0" distR="0" wp14:anchorId="4233BA16" wp14:editId="5576AEB0">
            <wp:extent cx="6934200" cy="2847975"/>
            <wp:effectExtent l="0" t="0" r="0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DF0761" w:rsidRDefault="00DF0761">
      <w:r>
        <w:rPr>
          <w:noProof/>
        </w:rPr>
        <w:lastRenderedPageBreak/>
        <w:drawing>
          <wp:inline distT="0" distB="0" distL="0" distR="0" wp14:anchorId="451887D4" wp14:editId="591FAD73">
            <wp:extent cx="6934200" cy="445770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F0761" w:rsidSect="008D64D7"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5F1" w:rsidRDefault="008D05F1" w:rsidP="00FE3A05">
      <w:pPr>
        <w:spacing w:after="0" w:line="240" w:lineRule="auto"/>
      </w:pPr>
      <w:r>
        <w:separator/>
      </w:r>
    </w:p>
  </w:endnote>
  <w:endnote w:type="continuationSeparator" w:id="0">
    <w:p w:rsidR="008D05F1" w:rsidRDefault="008D05F1" w:rsidP="00FE3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5F1" w:rsidRDefault="008D05F1" w:rsidP="00FE3A05">
      <w:pPr>
        <w:spacing w:after="0" w:line="240" w:lineRule="auto"/>
      </w:pPr>
      <w:r>
        <w:separator/>
      </w:r>
    </w:p>
  </w:footnote>
  <w:footnote w:type="continuationSeparator" w:id="0">
    <w:p w:rsidR="008D05F1" w:rsidRDefault="008D05F1" w:rsidP="00FE3A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D210A"/>
    <w:multiLevelType w:val="hybridMultilevel"/>
    <w:tmpl w:val="73D66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924C41"/>
    <w:multiLevelType w:val="hybridMultilevel"/>
    <w:tmpl w:val="561003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DC5D8E"/>
    <w:multiLevelType w:val="hybridMultilevel"/>
    <w:tmpl w:val="4796C910"/>
    <w:lvl w:ilvl="0" w:tplc="15BE9468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CDF3387"/>
    <w:multiLevelType w:val="hybridMultilevel"/>
    <w:tmpl w:val="2B38749C"/>
    <w:lvl w:ilvl="0" w:tplc="894247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2EB02C5"/>
    <w:multiLevelType w:val="hybridMultilevel"/>
    <w:tmpl w:val="7436B1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197AA6"/>
    <w:multiLevelType w:val="hybridMultilevel"/>
    <w:tmpl w:val="6136E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FD700A"/>
    <w:multiLevelType w:val="hybridMultilevel"/>
    <w:tmpl w:val="A79EC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C42321"/>
    <w:multiLevelType w:val="hybridMultilevel"/>
    <w:tmpl w:val="6116E7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457767"/>
    <w:multiLevelType w:val="hybridMultilevel"/>
    <w:tmpl w:val="A14C7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297F0D"/>
    <w:multiLevelType w:val="hybridMultilevel"/>
    <w:tmpl w:val="26D416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251A95"/>
    <w:multiLevelType w:val="hybridMultilevel"/>
    <w:tmpl w:val="BCBAA69E"/>
    <w:lvl w:ilvl="0" w:tplc="ABCC1E3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8040208"/>
    <w:multiLevelType w:val="hybridMultilevel"/>
    <w:tmpl w:val="341A4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6"/>
  </w:num>
  <w:num w:numId="5">
    <w:abstractNumId w:val="3"/>
  </w:num>
  <w:num w:numId="6">
    <w:abstractNumId w:val="4"/>
  </w:num>
  <w:num w:numId="7">
    <w:abstractNumId w:val="8"/>
  </w:num>
  <w:num w:numId="8">
    <w:abstractNumId w:val="11"/>
  </w:num>
  <w:num w:numId="9">
    <w:abstractNumId w:val="5"/>
  </w:num>
  <w:num w:numId="10">
    <w:abstractNumId w:val="1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F3C"/>
    <w:rsid w:val="00036365"/>
    <w:rsid w:val="0003790B"/>
    <w:rsid w:val="000401DA"/>
    <w:rsid w:val="00045084"/>
    <w:rsid w:val="000A5152"/>
    <w:rsid w:val="001322EC"/>
    <w:rsid w:val="0015332C"/>
    <w:rsid w:val="00162E46"/>
    <w:rsid w:val="00234E08"/>
    <w:rsid w:val="002432D6"/>
    <w:rsid w:val="0024561D"/>
    <w:rsid w:val="002636CB"/>
    <w:rsid w:val="00266CA4"/>
    <w:rsid w:val="002819EF"/>
    <w:rsid w:val="002B7DFD"/>
    <w:rsid w:val="002C464B"/>
    <w:rsid w:val="002D289B"/>
    <w:rsid w:val="002F30F0"/>
    <w:rsid w:val="00304864"/>
    <w:rsid w:val="00362233"/>
    <w:rsid w:val="00376330"/>
    <w:rsid w:val="003770E8"/>
    <w:rsid w:val="003F7E36"/>
    <w:rsid w:val="004247DE"/>
    <w:rsid w:val="00436E20"/>
    <w:rsid w:val="0045149A"/>
    <w:rsid w:val="00462A69"/>
    <w:rsid w:val="00486F3C"/>
    <w:rsid w:val="00506541"/>
    <w:rsid w:val="0055649E"/>
    <w:rsid w:val="005D53DC"/>
    <w:rsid w:val="005E09F3"/>
    <w:rsid w:val="00603210"/>
    <w:rsid w:val="00637A99"/>
    <w:rsid w:val="0064227D"/>
    <w:rsid w:val="00683BC4"/>
    <w:rsid w:val="006D63BA"/>
    <w:rsid w:val="007352C7"/>
    <w:rsid w:val="007739B8"/>
    <w:rsid w:val="0078661A"/>
    <w:rsid w:val="007871E7"/>
    <w:rsid w:val="008761BB"/>
    <w:rsid w:val="008A2EFE"/>
    <w:rsid w:val="008D05F1"/>
    <w:rsid w:val="008D64D7"/>
    <w:rsid w:val="008F11E6"/>
    <w:rsid w:val="00967EE8"/>
    <w:rsid w:val="00992801"/>
    <w:rsid w:val="009A4FA5"/>
    <w:rsid w:val="009C6F00"/>
    <w:rsid w:val="00A14D68"/>
    <w:rsid w:val="00A64BD7"/>
    <w:rsid w:val="00AE125B"/>
    <w:rsid w:val="00AF324E"/>
    <w:rsid w:val="00B03FA0"/>
    <w:rsid w:val="00B40662"/>
    <w:rsid w:val="00B96F8F"/>
    <w:rsid w:val="00BB58E9"/>
    <w:rsid w:val="00BE34FF"/>
    <w:rsid w:val="00C01E12"/>
    <w:rsid w:val="00C1553E"/>
    <w:rsid w:val="00C40D8F"/>
    <w:rsid w:val="00C667CF"/>
    <w:rsid w:val="00CD4425"/>
    <w:rsid w:val="00CD4B69"/>
    <w:rsid w:val="00CE1D79"/>
    <w:rsid w:val="00D17D69"/>
    <w:rsid w:val="00D4214D"/>
    <w:rsid w:val="00D47835"/>
    <w:rsid w:val="00DB6EE7"/>
    <w:rsid w:val="00DF0761"/>
    <w:rsid w:val="00E06A28"/>
    <w:rsid w:val="00E20E14"/>
    <w:rsid w:val="00E218DF"/>
    <w:rsid w:val="00EA3C8A"/>
    <w:rsid w:val="00EA4A02"/>
    <w:rsid w:val="00EB3B47"/>
    <w:rsid w:val="00EF6973"/>
    <w:rsid w:val="00F3077F"/>
    <w:rsid w:val="00F35330"/>
    <w:rsid w:val="00F773F6"/>
    <w:rsid w:val="00FA638E"/>
    <w:rsid w:val="00FD6359"/>
    <w:rsid w:val="00FE3A05"/>
    <w:rsid w:val="00FF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44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42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218D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3A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A05"/>
  </w:style>
  <w:style w:type="paragraph" w:styleId="Footer">
    <w:name w:val="footer"/>
    <w:basedOn w:val="Normal"/>
    <w:link w:val="FooterChar"/>
    <w:uiPriority w:val="99"/>
    <w:unhideWhenUsed/>
    <w:rsid w:val="00FE3A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3A05"/>
  </w:style>
  <w:style w:type="paragraph" w:styleId="ListParagraph">
    <w:name w:val="List Paragraph"/>
    <w:basedOn w:val="Normal"/>
    <w:uiPriority w:val="34"/>
    <w:qFormat/>
    <w:rsid w:val="005D53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44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42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218D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3A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A05"/>
  </w:style>
  <w:style w:type="paragraph" w:styleId="Footer">
    <w:name w:val="footer"/>
    <w:basedOn w:val="Normal"/>
    <w:link w:val="FooterChar"/>
    <w:uiPriority w:val="99"/>
    <w:unhideWhenUsed/>
    <w:rsid w:val="00FE3A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3A05"/>
  </w:style>
  <w:style w:type="paragraph" w:styleId="ListParagraph">
    <w:name w:val="List Paragraph"/>
    <w:basedOn w:val="Normal"/>
    <w:uiPriority w:val="34"/>
    <w:qFormat/>
    <w:rsid w:val="005D53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" Type="http://schemas.openxmlformats.org/officeDocument/2006/relationships/settings" Target="settings.xml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hyperlink" Target="http://s3-region.amazonaws.com/bucketname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theme" Target="theme/theme1.xml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CA782-8A1C-41CE-BB3E-018F558C1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8</TotalTime>
  <Pages>24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shwarya Vairagade</dc:creator>
  <cp:keywords/>
  <dc:description/>
  <cp:lastModifiedBy>Jithin Raphi</cp:lastModifiedBy>
  <cp:revision>145</cp:revision>
  <dcterms:created xsi:type="dcterms:W3CDTF">2018-03-22T05:46:00Z</dcterms:created>
  <dcterms:modified xsi:type="dcterms:W3CDTF">2018-04-13T09:29:00Z</dcterms:modified>
</cp:coreProperties>
</file>